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b819df-d1ca-4c28-84b2-e5ed07d847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c04b55-0292-449f-bc56-db1b953a3c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58f8180-7e19-4b32-9d0d-939dfcaa38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a876e1-17af-4282-9a93-7e31771f0c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4bba26-20c3-4f4e-ac66-bc0338fab8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e090dc-6b24-4d61-8cb4-bdc6df1096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92108d-471e-42fd-91be-1e859dbfff6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50f9f5-a243-4755-b8ef-9ec281f379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b17177-cac7-41b1-ab39-c9da48593f4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9d490e-7524-4bbb-a278-84c7088d9d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bd1c98-ca41-4c28-b8ca-9a30771240f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a9e0a0-36ac-4ddf-a5b9-2ba3bff442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0334e7-0fdc-464f-8b3e-4a1a9e5166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1ed427-bc59-44b7-a225-c48a9e0b6a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44fe17-5a50-4baf-9212-e424b012585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8ebe39-1587-4756-ac1b-80154ac436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d4dcdd-b3d0-4c97-a077-721c33324d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bd2655-e876-4dad-bde1-413157174e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a491cf-2ecd-437f-b127-02a47dcde6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d1da6f-1d40-499d-a742-d6bfac05f5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7bd331-914b-4aed-bab3-8cb62112678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041eaa2-b03c-4d53-84de-8e9709d5bc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3c4821-8cfe-4b40-865d-e020c59d61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ff9d831-8612-4e9b-a849-27a26596ab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fcd736-fd2f-4831-8cc8-8de6d436f34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dc2b66-39ea-4451-8f9d-207985aa76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3edfb98-f910-4b61-a945-761b0eb633d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d85c92-2cf0-4dfe-9c4f-b24ebe8c96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c6ef7b-c1e2-4506-a9ac-6ebf51f0ba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4bba26-20c3-4f4e-ac66-bc0338fab8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94292e-09a0-40ad-9a4d-b8915cbf8a3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b3110c-4898-4ef9-bf83-e800b8d2db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0bd228b-be52-4bbf-93e8-50d935c1c9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e5da87-c4f5-41ec-9ad5-7d91c24762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f4b0a6-ed34-4a91-92d9-608cf4f251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a25a83b-7f23-4954-a771-1c3302b78f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e68a40-f683-4e10-bae2-5cefc2cfe3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b1a205-0b54-4b19-b8fb-81bcfd7dd2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d7d842c-10d2-4f44-a30c-4595fc6450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6d0152-becd-42e9-841b-d2e9f0a73a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00ca43-5aee-4ea0-ac96-49682a44edc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5b25c77-66ab-43c8-8d6d-ada79cf0585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4594c9c-95d0-40ff-9c75-0016fb426e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5f84e1-b358-4db3-afed-438b09f2c5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444012-59c1-476a-9038-ac7c117bd31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cea369-9d33-4ef8-b73d-ceff83abf9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f5cedf-90f6-4671-88cd-15b70bf48f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da4305e-2ab4-4d83-ac50-ecb55efe3c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d1ae060-ce43-4425-bc4c-5c904975d1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2614c3-53a8-4b07-bd8a-6054cf2e02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0557fc-d134-489a-ad4c-868c25b69b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d6328e-fe41-49a3-b186-b1602d67b2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1ff7db-5caa-46a0-84a3-56f0da2d48d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a9e0a0-36ac-4ddf-a5b9-2ba3bff442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1e38c3-1219-45ae-af08-c4a010415a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1f1a68-d642-48a5-b4d4-97a0b4f7624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28d318-ccd0-42ce-89ab-793156226f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3cc87e-613d-4784-ae12-e59d04e36e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70839d-e73b-4ac6-b7b6-561ef91ccb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5bf95a-7883-4d4e-865a-4a8c5b799c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1d8430-288f-407b-bef1-15965257a8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48102f-e66d-4fd8-8c4b-43d4ee2b9b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84c6c9-9199-42b7-ac91-78018e39f09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ae81176-4f95-447d-8271-aca277aaed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22842f5-7e39-4a4a-975b-88d95dc835f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7bb113e-ccc9-44d1-b4e1-9b4d2ea2e2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4376d19-7f9c-4f84-81f7-efa4cbb45e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0c2044-2f19-4c33-af2a-523a2f8a680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0860fe-4d16-412e-bed0-113d1173f6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955f8f-60a7-4df7-9096-830e23d1a8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4b57af8-d767-42ab-8f31-954cea05d7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ae80a5-bd99-4631-a787-a2569526196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ddb1c3-18e2-4010-af9a-3f296be1d8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955f8f-60a7-4df7-9096-830e23d1a8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d1725d-62b6-4173-8ba4-308b70dcb6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418b09-2a43-41ee-88cd-14527e8cd7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177850-aaf7-4d54-976f-3f8a4eb35a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e43b9b-924e-44d6-b608-92392eb776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63bf996-14f4-482c-8d6c-c3abdf066d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532dac-cf6b-4ea2-8317-c524e378d0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265dd0-57ea-4ee6-ae11-b685d1bf8c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0e9c7d-d61a-4b70-9dc7-5b9f3eec7d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ace587-82d2-4194-9875-21a0d3c14a8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28b33ab-49ca-465e-bcfd-d6af08a0a4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188c86-98dc-41a6-8f59-94c04c62e19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9a863e5-8875-4f1c-8d47-b0de9ede2a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ad0a3c-56a0-4ac6-a57e-e1758fa432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ebb202-2a17-462c-9a56-48453849da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5b500f-15b9-406e-aa1d-f268c467c9f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6d881a-d891-438f-a82b-866acdd8483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63afc7-8700-43f9-9047-3ec50fe7ff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905093-1ece-4c64-a12b-c145ee647d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c549b47-d8a6-4b34-a92e-c6a6875d3c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859be2-b995-4ee3-a85b-4ad170ba6e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a3b8ca2-771b-4c7e-b673-9161bddc1e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6b4f78c-78d2-4ec1-8eb3-737b9f5c73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fe7b58-3069-46cf-b2ed-547a0792e6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ff065f7-2025-448f-8b84-7b7d5c4ad9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7ef02db-9f9b-445d-873f-ef700dbd2a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a68f8a-ccd7-426f-b2a4-321fb12dd0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4e1a4fb-4508-46b9-a36c-f0f5d9c461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df69ef-4737-4f7c-adb2-8f9714e86f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b1c7e0-67a6-4dcf-a3e3-39319836fe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5def98-c7f2-458a-b6a6-2093e9df5d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7a44be0-3fa6-4269-bc6b-faceadd6e2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2a1f7c-f748-4e15-a581-11e58a7486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1a907a0-910e-4106-bcb9-81c26e0a6c7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c37e16-e8fc-44e0-af34-c144399e5d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4bba26-20c3-4f4e-ac66-bc0338fab8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772efe-5dbd-4916-8dae-4c87615487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ecb0153-d0e1-4629-99f3-e799a91f1e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7842d2-b73f-4f93-8704-72cbb880f1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bbd9dce-33a9-4e43-9d28-1ab20fd7f0b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8edae0-4d79-44d6-9b10-0be6d940df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46a9eb-11ab-4101-9378-c2a3a2efd98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4d339a-d620-449c-b673-edcf6b4b85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f14315-772c-4aaf-b149-4131b5a91f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e319a1f-9132-4f76-85ba-bc4e4534c9c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a9e0a0-36ac-4ddf-a5b9-2ba3bff442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49da7b0-b611-4e81-ad6a-961c0e248c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d1ae060-ce43-4425-bc4c-5c904975d1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4376d19-7f9c-4f84-81f7-efa4cbb45e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0967716-7e64-4bef-83a2-daf90ec0ab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92f59e-1a3a-49b7-924e-32e7367a13f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8f76f3-3f14-4f54-ba9d-bd33377980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fc502d-5854-4fd9-93d6-126a9ba342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538102-5b10-47ce-86dd-2e12d099ac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b11932-125c-4cfa-93ba-5d42a305f08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455ca3-eba6-40bb-b415-b575b000a2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62eca5-55a4-4b3f-9d45-cffc23bc89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42e55d7-42d7-4090-853f-949609a7694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bfe6fe-9d8b-4228-8e08-9f12e303a3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538102-5b10-47ce-86dd-2e12d099ac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7909cb-9d6d-403b-a0fb-7bce8b27ab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18b131-cb54-4938-b871-628698fff32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a733ab-7c7e-4ece-9512-86ce6fcfbd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4593f3-8029-47c6-82e4-73fa22ccbe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757795-f177-43c8-b619-72ad6bef34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a107e3-f93f-45f7-b6bd-bda60c1c72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415a94-3bb4-418c-b00e-0ff6e6b152e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88f8ec-4b41-4bb3-9425-95bc1d008dc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e2f5aa-c3f7-495d-b8ba-5e696f36c4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d1ae060-ce43-4425-bc4c-5c904975d1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7dc803-aae2-4d13-b988-017eb3662b0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4b9ae5-3108-447b-b770-68854c92ba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4413e8-2a5f-4215-b100-1f68abb6a3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d89ca73-b443-41c5-8158-86ba8a0b04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6c594f-bdc7-4cfe-a6e1-ecba79ba74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587818-192d-4baa-adca-f984d4938b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8c50a4-b23e-4586-8537-42e65796654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73ac8e-ae67-4b39-b9f9-a486a4fbd4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e7b868c-089a-484d-a072-b3bd0c80f1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6e9d9b7-04f0-4175-98ce-3360f4b1b9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a245182-82e6-448d-b543-138e4d3e41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4b9ae5-3108-447b-b770-68854c92ba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9f8be2-564f-471e-ae8a-1980e4ec05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93ac8b-554e-44e2-a9d7-595157eaa4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6d53fb-ad58-4a05-9113-a807296b77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9d533e-3b1a-466f-af65-c6238977bb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e53ce41-b84a-43e5-b2c0-0263b7e228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b5fe3b-b71b-4ea7-9acb-7a9f533e3e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e424db-5bda-42f5-be4a-f653ebae58e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c8a94b-7be7-401d-aaf2-423648284f8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1429a9a-44f0-4c8c-aafe-d013af3af13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585458-67d4-4e8a-b5de-e083cac86f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fbf8c3-75d5-41fa-96e1-832de04218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f4c7a2-17fd-4375-999d-50dd2529dc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e4f878-30ee-41b9-8c2d-52f6853746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a7c579-1953-4e60-af80-cef394d05a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94121a-0912-4734-8def-df2fdafe68f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5121bc-20c9-4709-9220-0fd7757a969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d35eae-0249-424e-ad1b-fbf4c0e123d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b66b26-63a0-4112-8cf1-cab8e30bb5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849740-6edb-4d39-a017-df2937ee6a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74147d-c7ef-4322-9465-afdb6fe80e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9525d34-2ec8-4ea0-8bd8-a4021b216c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b176c9-f30a-45cc-8f5f-f605ee6efb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ad6290-3508-40e6-a670-71838b570da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ef620ec-d4f1-4572-9eba-355b69cf1d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4214b8-1521-48f8-8587-6a16e5ca56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24a97c-fa94-4f11-855d-a918f8e597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894aaa-505a-4dfc-845b-bb4c5de5368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68a0846-bbf2-47d2-81b9-08eb2c88f3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5032ea-f6b3-42c5-8883-6e87f5e83c3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4f4742-0824-4625-bc0c-bf66d85c8e5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d4dcdd-b3d0-4c97-a077-721c33324d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3723af-1075-4907-abb8-1e3b7eabbe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84373e-a907-4733-adab-c0eb8bb8a7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ef921ff-2227-41d7-a148-9ced8f97917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f911d2-d729-4f2a-adc3-07fe865bc3f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f00542-9287-42df-a19e-5cf7212bc5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f2cbcd-5ae9-4706-a34e-03dd6d2586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d73a07-72ab-4f10-b859-903e8222988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6c7ea78-a112-47fa-a571-aa76c561ef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b31ad1-bc29-4343-9d8d-0d410e99d3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8d715f-1388-4ffb-b345-1cbf334ad4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78aea2-a752-4cff-96b7-15e3963a18c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7c2066-1188-4b0d-803a-75f1c9d2fa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9b72a7-6615-40c3-a74c-986c0b59f0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02f0dee-655e-44e5-871c-fb7b79dd15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e134dc-8af3-44b5-9200-6d171ee38e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db1567-2d50-44a4-9e5b-eb3b0afcbe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86b170-2529-40a3-8773-bfb39cc1fe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a9e9f8f-6440-4050-8446-e41fa0716d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3239b4-d9df-438b-977f-72d85e09c2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49b47f2-38a7-4868-81b5-c94f507c8c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e5be51-96f4-49ed-94d0-4961b9ec6ef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e06e19f-a585-481e-9e08-8c07d46b48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f535dc3-f434-4b68-8cea-e35d7bf33f1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d76f3e9-2aea-4236-9988-493e599bd2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edef02-1d7d-4523-ad62-1a76222d2c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9e2096-6d21-4964-ac94-e57fe4d93a7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7c2066-1188-4b0d-803a-75f1c9d2fa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9b72a7-6615-40c3-a74c-986c0b59f0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24ee69-1818-41ca-94ea-1e5bb65fec8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4f56df-a7a1-42d3-96c8-ddbbd4a039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2c98229-f6ce-4d51-8952-192f689d0dd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02109d-4aa2-43ef-9d6a-fb52f21fc1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63e79e-9af4-409c-b931-0f1acf26c6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cf4d126-a74a-48ad-a94e-11846e1e03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bd9812-a4d4-45a6-9bb3-33950433af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a7f70e-5d18-4f6b-acae-bc355093cab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28d318-ccd0-42ce-89ab-793156226f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a8962a-7c22-40e5-a032-f912117a33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d1ae060-ce43-4425-bc4c-5c904975d1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5562d8-3f17-4a63-aabe-3181bd7d74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cf1cf0-8e0b-478f-8d2d-c7eaed6cbe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